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5597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BA8" w:rsidRPr="00446BA8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="00446BA8" w:rsidRPr="00446BA8">
        <w:rPr>
          <w:rFonts w:ascii="Times New Roman" w:hAnsi="Times New Roman" w:cs="Times New Roman"/>
          <w:sz w:val="28"/>
          <w:szCs w:val="28"/>
        </w:rPr>
        <w:t>9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3BDC">
        <w:rPr>
          <w:rFonts w:ascii="Times New Roman" w:hAnsi="Times New Roman" w:cs="Times New Roman"/>
          <w:sz w:val="28"/>
          <w:szCs w:val="28"/>
        </w:rPr>
        <w:t>3</w:t>
      </w:r>
      <w:r w:rsidR="00446BA8">
        <w:rPr>
          <w:rFonts w:ascii="Times New Roman" w:hAnsi="Times New Roman" w:cs="Times New Roman"/>
          <w:sz w:val="28"/>
          <w:szCs w:val="28"/>
        </w:rPr>
        <w:t> </w:t>
      </w:r>
      <w:r w:rsidR="00446BA8" w:rsidRPr="00446BA8">
        <w:rPr>
          <w:rFonts w:ascii="Times New Roman" w:hAnsi="Times New Roman" w:cs="Times New Roman"/>
          <w:sz w:val="28"/>
          <w:szCs w:val="28"/>
        </w:rPr>
        <w:t>948</w:t>
      </w:r>
      <w:r w:rsidR="00FE3BDC">
        <w:rPr>
          <w:rFonts w:ascii="Times New Roman" w:hAnsi="Times New Roman" w:cs="Times New Roman"/>
          <w:sz w:val="28"/>
          <w:szCs w:val="28"/>
        </w:rPr>
        <w:t>,</w:t>
      </w:r>
      <w:r w:rsidR="00446BA8" w:rsidRPr="00B2665E">
        <w:rPr>
          <w:rFonts w:ascii="Times New Roman" w:hAnsi="Times New Roman" w:cs="Times New Roman"/>
          <w:sz w:val="28"/>
          <w:szCs w:val="28"/>
        </w:rPr>
        <w:t>74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F308B">
        <w:rPr>
          <w:rFonts w:ascii="Times New Roman" w:hAnsi="Times New Roman" w:cs="Times New Roman"/>
          <w:sz w:val="28"/>
          <w:szCs w:val="28"/>
        </w:rPr>
        <w:t xml:space="preserve">и </w:t>
      </w:r>
      <w:r w:rsidR="00B2665E">
        <w:rPr>
          <w:rFonts w:ascii="Times New Roman" w:hAnsi="Times New Roman" w:cs="Times New Roman"/>
          <w:sz w:val="28"/>
          <w:szCs w:val="28"/>
        </w:rPr>
        <w:t>трех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B2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редстав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716B4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9B34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C3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физических лиц за 201</w:t>
      </w:r>
      <w:r w:rsidR="00B335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>сумме</w:t>
      </w:r>
      <w:r w:rsidR="00C36559">
        <w:rPr>
          <w:rFonts w:ascii="Times New Roman" w:hAnsi="Times New Roman" w:cs="Times New Roman"/>
          <w:sz w:val="28"/>
          <w:szCs w:val="28"/>
        </w:rPr>
        <w:t xml:space="preserve"> </w:t>
      </w:r>
      <w:r w:rsidR="00B2665E">
        <w:rPr>
          <w:rFonts w:ascii="Times New Roman" w:hAnsi="Times New Roman" w:cs="Times New Roman"/>
          <w:sz w:val="28"/>
          <w:szCs w:val="28"/>
        </w:rPr>
        <w:t>499,67</w:t>
      </w:r>
      <w:r w:rsidRPr="002110ED">
        <w:rPr>
          <w:rFonts w:ascii="Times New Roman" w:hAnsi="Times New Roman" w:cs="Times New Roman"/>
          <w:sz w:val="28"/>
          <w:szCs w:val="28"/>
        </w:rPr>
        <w:t xml:space="preserve"> </w:t>
      </w:r>
      <w:r w:rsidRPr="00C36559">
        <w:rPr>
          <w:rFonts w:ascii="Times New Roman" w:hAnsi="Times New Roman" w:cs="Times New Roman"/>
          <w:sz w:val="28"/>
          <w:szCs w:val="28"/>
        </w:rPr>
        <w:t>тыс. рублей.</w:t>
      </w:r>
      <w:r w:rsidR="00B335A2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</w:t>
      </w:r>
      <w:r w:rsidR="002A5CFB">
        <w:rPr>
          <w:rFonts w:ascii="Times New Roman" w:hAnsi="Times New Roman" w:cs="Times New Roman"/>
          <w:sz w:val="28"/>
          <w:szCs w:val="28"/>
        </w:rPr>
        <w:t>редставителю</w:t>
      </w:r>
      <w:r w:rsidR="00F0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</w:t>
      </w:r>
      <w:r w:rsidR="00F073B6">
        <w:rPr>
          <w:rFonts w:ascii="Times New Roman" w:hAnsi="Times New Roman" w:cs="Times New Roman"/>
          <w:sz w:val="28"/>
          <w:szCs w:val="28"/>
        </w:rPr>
        <w:t>по</w:t>
      </w:r>
      <w:r w:rsidR="00C36559">
        <w:rPr>
          <w:rFonts w:ascii="Times New Roman" w:hAnsi="Times New Roman" w:cs="Times New Roman"/>
          <w:sz w:val="28"/>
          <w:szCs w:val="28"/>
        </w:rPr>
        <w:t> </w:t>
      </w:r>
      <w:r w:rsidR="00F073B6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E716B4">
        <w:rPr>
          <w:rFonts w:ascii="Times New Roman" w:hAnsi="Times New Roman" w:cs="Times New Roman"/>
          <w:sz w:val="28"/>
          <w:szCs w:val="28"/>
        </w:rPr>
        <w:t>, в кратчайший срок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0A0C1B">
        <w:rPr>
          <w:rFonts w:ascii="Times New Roman" w:hAnsi="Times New Roman" w:cs="Times New Roman"/>
          <w:sz w:val="28"/>
          <w:szCs w:val="28"/>
        </w:rPr>
        <w:t>2 111,13</w:t>
      </w:r>
      <w:r w:rsidR="00F77A14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12D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2D56">
        <w:rPr>
          <w:rFonts w:ascii="Times New Roman" w:hAnsi="Times New Roman" w:cs="Times New Roman"/>
          <w:sz w:val="28"/>
          <w:szCs w:val="28"/>
        </w:rPr>
        <w:t>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</w:t>
      </w:r>
      <w:r w:rsidR="000A0C1B">
        <w:rPr>
          <w:rFonts w:ascii="Times New Roman" w:hAnsi="Times New Roman" w:cs="Times New Roman"/>
          <w:sz w:val="28"/>
          <w:szCs w:val="28"/>
        </w:rPr>
        <w:t>570,43</w:t>
      </w:r>
      <w:r w:rsidR="00B849BF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50F2"/>
    <w:rsid w:val="00050FE4"/>
    <w:rsid w:val="00062EFE"/>
    <w:rsid w:val="00084DC3"/>
    <w:rsid w:val="000A0C1B"/>
    <w:rsid w:val="000A0EF1"/>
    <w:rsid w:val="000A1C97"/>
    <w:rsid w:val="000A6C91"/>
    <w:rsid w:val="000B4BDE"/>
    <w:rsid w:val="000B5A29"/>
    <w:rsid w:val="000C3073"/>
    <w:rsid w:val="000C6E5D"/>
    <w:rsid w:val="000D1AA9"/>
    <w:rsid w:val="000D7E75"/>
    <w:rsid w:val="000E0244"/>
    <w:rsid w:val="000E7CAD"/>
    <w:rsid w:val="000E7F3E"/>
    <w:rsid w:val="00100A98"/>
    <w:rsid w:val="00102E31"/>
    <w:rsid w:val="001202E8"/>
    <w:rsid w:val="00123311"/>
    <w:rsid w:val="00142537"/>
    <w:rsid w:val="00142BEB"/>
    <w:rsid w:val="001513EE"/>
    <w:rsid w:val="00151733"/>
    <w:rsid w:val="00151EA9"/>
    <w:rsid w:val="001540DE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B6978"/>
    <w:rsid w:val="001C33A6"/>
    <w:rsid w:val="001E2C8F"/>
    <w:rsid w:val="001E3312"/>
    <w:rsid w:val="001F2060"/>
    <w:rsid w:val="001F22F7"/>
    <w:rsid w:val="00202A37"/>
    <w:rsid w:val="0020732A"/>
    <w:rsid w:val="002110ED"/>
    <w:rsid w:val="00253DB9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4C02"/>
    <w:rsid w:val="004A6F16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13E9"/>
    <w:rsid w:val="00527917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632C"/>
    <w:rsid w:val="008936BE"/>
    <w:rsid w:val="008A0CA8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F2B5E"/>
    <w:rsid w:val="00BF454B"/>
    <w:rsid w:val="00C018E9"/>
    <w:rsid w:val="00C0622D"/>
    <w:rsid w:val="00C219C8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758E3"/>
    <w:rsid w:val="00D76304"/>
    <w:rsid w:val="00D8687B"/>
    <w:rsid w:val="00D93661"/>
    <w:rsid w:val="00DA0686"/>
    <w:rsid w:val="00DB01A1"/>
    <w:rsid w:val="00DB1685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073B6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BBA8-DE42-4699-9BD1-A5CBEAB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448</cp:revision>
  <cp:lastPrinted>2019-08-28T14:31:00Z</cp:lastPrinted>
  <dcterms:created xsi:type="dcterms:W3CDTF">2018-01-26T09:42:00Z</dcterms:created>
  <dcterms:modified xsi:type="dcterms:W3CDTF">2019-09-26T09:18:00Z</dcterms:modified>
</cp:coreProperties>
</file>